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7B2DD" w14:textId="77777777" w:rsidR="003249ED" w:rsidRDefault="003249ED" w:rsidP="00E719DD">
      <w:pPr>
        <w:rPr>
          <w:rFonts w:ascii="Times New Roman" w:hAnsi="Times New Roman"/>
          <w:b/>
          <w:bCs/>
          <w:sz w:val="24"/>
          <w:szCs w:val="24"/>
        </w:rPr>
      </w:pPr>
    </w:p>
    <w:p w14:paraId="05D77ED3" w14:textId="77777777" w:rsidR="00BD7926" w:rsidRDefault="00570F9A" w:rsidP="00F51DD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>TERMO DE CONSENTIMENTO LIVRE E ESCLARECIDO (TCLE)</w:t>
      </w:r>
      <w:r w:rsidR="00BD79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7B9219" w14:textId="6437F9E1" w:rsidR="00F51DD7" w:rsidRPr="00F51DD7" w:rsidRDefault="005107A5" w:rsidP="00F51DD7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107A5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="00BD7926" w:rsidRPr="00BD7926">
        <w:rPr>
          <w:rFonts w:ascii="Times New Roman" w:hAnsi="Times New Roman"/>
          <w:b/>
          <w:bCs/>
          <w:color w:val="FF0000"/>
          <w:sz w:val="24"/>
          <w:szCs w:val="24"/>
        </w:rPr>
        <w:t>com uso de imagem e ou voz o</w:t>
      </w:r>
      <w:r w:rsidR="00BD7926" w:rsidRPr="00BD7926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F049BB" w:rsidRPr="00F049BB">
        <w:rPr>
          <w:rFonts w:ascii="Times New Roman" w:hAnsi="Times New Roman"/>
          <w:b/>
          <w:bCs/>
          <w:color w:val="FF0000"/>
          <w:sz w:val="24"/>
          <w:szCs w:val="24"/>
        </w:rPr>
        <w:t>No caso do responsável pelo</w:t>
      </w:r>
      <w:r w:rsidR="00BD7926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BD7926" w:rsidRPr="00BD7926">
        <w:rPr>
          <w:rFonts w:ascii="Times New Roman" w:hAnsi="Times New Roman"/>
          <w:b/>
          <w:bCs/>
          <w:color w:val="FF0000"/>
          <w:sz w:val="24"/>
          <w:szCs w:val="24"/>
        </w:rPr>
        <w:t>participante 12 a 17 anos e 11 meses</w:t>
      </w:r>
      <w:r w:rsidR="00F049BB" w:rsidRPr="00F049BB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  <w:r w:rsidR="00AC1961">
        <w:rPr>
          <w:rFonts w:ascii="Times New Roman" w:hAnsi="Times New Roman"/>
          <w:b/>
          <w:bCs/>
          <w:color w:val="FF0000"/>
          <w:sz w:val="24"/>
          <w:szCs w:val="24"/>
        </w:rPr>
        <w:br/>
      </w:r>
    </w:p>
    <w:p w14:paraId="1A8C3476" w14:textId="77777777" w:rsidR="00F51DD7" w:rsidRDefault="00F049BB" w:rsidP="00F51DD7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049BB">
        <w:rPr>
          <w:rFonts w:ascii="Times New Roman" w:hAnsi="Times New Roman"/>
          <w:sz w:val="24"/>
          <w:szCs w:val="24"/>
        </w:rPr>
        <w:t>O menor _____________________________________________________________, sob sua responsabilidad</w:t>
      </w:r>
      <w:r>
        <w:rPr>
          <w:rFonts w:ascii="Times New Roman" w:hAnsi="Times New Roman"/>
          <w:sz w:val="24"/>
          <w:szCs w:val="24"/>
        </w:rPr>
        <w:t>e legal, está sendo convidado(a) como voluntário</w:t>
      </w:r>
      <w:r w:rsidRPr="00F049BB">
        <w:rPr>
          <w:rFonts w:ascii="Times New Roman" w:hAnsi="Times New Roman"/>
          <w:sz w:val="24"/>
          <w:szCs w:val="24"/>
        </w:rPr>
        <w:t xml:space="preserve">(a) a participar de um estudo denominado </w:t>
      </w:r>
      <w:r w:rsidRPr="00F049BB">
        <w:rPr>
          <w:rFonts w:ascii="Times New Roman" w:hAnsi="Times New Roman"/>
          <w:color w:val="FF0000"/>
          <w:sz w:val="24"/>
          <w:szCs w:val="24"/>
        </w:rPr>
        <w:t xml:space="preserve">(título da pesquisa), </w:t>
      </w:r>
      <w:r w:rsidR="00570F9A" w:rsidRPr="00E91FCF">
        <w:rPr>
          <w:rFonts w:ascii="Times New Roman" w:hAnsi="Times New Roman"/>
          <w:sz w:val="24"/>
          <w:szCs w:val="24"/>
        </w:rPr>
        <w:t>cujos objetivos</w:t>
      </w:r>
      <w:r w:rsidR="0009583D">
        <w:rPr>
          <w:rFonts w:ascii="Times New Roman" w:hAnsi="Times New Roman"/>
          <w:sz w:val="24"/>
          <w:szCs w:val="24"/>
        </w:rPr>
        <w:t xml:space="preserve"> são</w:t>
      </w:r>
      <w:r w:rsidR="005C4113">
        <w:rPr>
          <w:rFonts w:ascii="Times New Roman" w:hAnsi="Times New Roman"/>
          <w:sz w:val="24"/>
          <w:szCs w:val="24"/>
        </w:rPr>
        <w:t xml:space="preserve"> </w:t>
      </w:r>
      <w:r w:rsidR="005C4113" w:rsidRPr="005C4113">
        <w:rPr>
          <w:rFonts w:ascii="Times New Roman" w:hAnsi="Times New Roman"/>
          <w:color w:val="FF0000"/>
          <w:sz w:val="24"/>
          <w:szCs w:val="24"/>
        </w:rPr>
        <w:t>(</w:t>
      </w:r>
      <w:r w:rsidR="005C4113">
        <w:rPr>
          <w:rFonts w:ascii="Times New Roman" w:hAnsi="Times New Roman"/>
          <w:color w:val="FF0000"/>
          <w:sz w:val="24"/>
          <w:szCs w:val="24"/>
        </w:rPr>
        <w:t>apresentar o objetivo geral da pesquisa</w:t>
      </w:r>
      <w:r w:rsidR="005E37E5">
        <w:rPr>
          <w:rFonts w:ascii="Times New Roman" w:hAnsi="Times New Roman"/>
          <w:color w:val="FF0000"/>
          <w:sz w:val="24"/>
          <w:szCs w:val="24"/>
        </w:rPr>
        <w:t xml:space="preserve"> como exposto nas IBPB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570F9A" w:rsidRPr="00E91FCF">
        <w:rPr>
          <w:rFonts w:ascii="Times New Roman" w:hAnsi="Times New Roman"/>
          <w:sz w:val="24"/>
          <w:szCs w:val="24"/>
        </w:rPr>
        <w:t xml:space="preserve">e </w:t>
      </w:r>
      <w:r w:rsidR="0009583D">
        <w:rPr>
          <w:rFonts w:ascii="Times New Roman" w:hAnsi="Times New Roman"/>
          <w:sz w:val="24"/>
          <w:szCs w:val="24"/>
        </w:rPr>
        <w:t xml:space="preserve">as </w:t>
      </w:r>
      <w:r w:rsidR="00570F9A" w:rsidRPr="00E91FCF">
        <w:rPr>
          <w:rFonts w:ascii="Times New Roman" w:hAnsi="Times New Roman"/>
          <w:sz w:val="24"/>
          <w:szCs w:val="24"/>
        </w:rPr>
        <w:t xml:space="preserve">justificativas são </w:t>
      </w:r>
      <w:r w:rsidR="00570F9A" w:rsidRPr="00D832B0">
        <w:rPr>
          <w:rFonts w:ascii="Times New Roman" w:hAnsi="Times New Roman"/>
          <w:color w:val="FF0000"/>
          <w:sz w:val="24"/>
          <w:szCs w:val="24"/>
        </w:rPr>
        <w:t>(apresentar a que o estudo se destina e porque está sendo realizado)</w:t>
      </w:r>
      <w:r w:rsidR="00570F9A" w:rsidRPr="00D832B0">
        <w:rPr>
          <w:rFonts w:ascii="Times New Roman" w:hAnsi="Times New Roman"/>
          <w:sz w:val="24"/>
          <w:szCs w:val="24"/>
        </w:rPr>
        <w:t>.</w:t>
      </w:r>
      <w:r w:rsidR="00570F9A" w:rsidRPr="00E91FCF">
        <w:rPr>
          <w:rFonts w:ascii="Times New Roman" w:hAnsi="Times New Roman"/>
          <w:sz w:val="24"/>
          <w:szCs w:val="24"/>
        </w:rPr>
        <w:t xml:space="preserve"> </w:t>
      </w:r>
    </w:p>
    <w:p w14:paraId="60B5626A" w14:textId="21AC272A" w:rsidR="005E37E5" w:rsidRPr="00F51DD7" w:rsidRDefault="00F51DD7" w:rsidP="00F51DD7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1DD7">
        <w:rPr>
          <w:rFonts w:ascii="Times New Roman" w:hAnsi="Times New Roman"/>
          <w:sz w:val="16"/>
          <w:szCs w:val="16"/>
        </w:rPr>
        <w:br/>
      </w:r>
      <w:r w:rsidR="00570F9A" w:rsidRPr="00E91FCF">
        <w:rPr>
          <w:rFonts w:ascii="Times New Roman" w:hAnsi="Times New Roman"/>
          <w:sz w:val="24"/>
          <w:szCs w:val="24"/>
        </w:rPr>
        <w:t xml:space="preserve">Sua participação no referido estudo será no sentido de </w:t>
      </w:r>
      <w:r w:rsidR="00570F9A" w:rsidRPr="00D832B0">
        <w:rPr>
          <w:rFonts w:ascii="Times New Roman" w:hAnsi="Times New Roman"/>
          <w:color w:val="FF0000"/>
          <w:sz w:val="24"/>
          <w:szCs w:val="24"/>
        </w:rPr>
        <w:t>(descrever o procedimento/terapêutica em linguagem acessível ao leigo</w:t>
      </w:r>
      <w:r w:rsidR="007D0C79">
        <w:rPr>
          <w:rFonts w:ascii="Times New Roman" w:hAnsi="Times New Roman"/>
          <w:color w:val="FF0000"/>
          <w:sz w:val="24"/>
          <w:szCs w:val="24"/>
        </w:rPr>
        <w:t>, especificando o local</w:t>
      </w:r>
      <w:r w:rsidR="00C0534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C05347" w:rsidRPr="00C05347">
        <w:rPr>
          <w:rFonts w:ascii="Times New Roman" w:hAnsi="Times New Roman"/>
          <w:color w:val="FF0000"/>
          <w:sz w:val="24"/>
          <w:szCs w:val="24"/>
        </w:rPr>
        <w:t>se terá etapa presencial ou online</w:t>
      </w:r>
      <w:r w:rsidR="00C0534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7D0C79">
        <w:rPr>
          <w:rFonts w:ascii="Times New Roman" w:hAnsi="Times New Roman"/>
          <w:color w:val="FF0000"/>
          <w:sz w:val="24"/>
          <w:szCs w:val="24"/>
        </w:rPr>
        <w:t>e tempo estimado dispensado para participação no estudo</w:t>
      </w:r>
      <w:r w:rsidR="00570F9A" w:rsidRPr="00D832B0">
        <w:rPr>
          <w:rFonts w:ascii="Times New Roman" w:hAnsi="Times New Roman"/>
          <w:color w:val="FF0000"/>
          <w:sz w:val="24"/>
          <w:szCs w:val="24"/>
        </w:rPr>
        <w:t xml:space="preserve"> – se imprescindíveis os termos técnicos, mencionar explicação entre parênteses). </w:t>
      </w:r>
      <w:r>
        <w:rPr>
          <w:rFonts w:ascii="Times New Roman" w:hAnsi="Times New Roman"/>
          <w:sz w:val="24"/>
          <w:szCs w:val="24"/>
        </w:rPr>
        <w:br/>
      </w:r>
      <w:r w:rsidRPr="00F51DD7">
        <w:rPr>
          <w:rFonts w:ascii="Times New Roman" w:hAnsi="Times New Roman"/>
          <w:sz w:val="16"/>
          <w:szCs w:val="16"/>
        </w:rPr>
        <w:br/>
      </w:r>
      <w:r w:rsidR="00570F9A" w:rsidRPr="00E91FCF">
        <w:rPr>
          <w:rFonts w:ascii="Times New Roman" w:hAnsi="Times New Roman"/>
          <w:sz w:val="24"/>
          <w:szCs w:val="24"/>
        </w:rPr>
        <w:t>A pesquisa realizada apresenta alguns benefícios, tais como</w:t>
      </w:r>
      <w:r w:rsidR="00570F9A" w:rsidRPr="00D832B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70F9A" w:rsidRPr="006835C3">
        <w:rPr>
          <w:rFonts w:ascii="Times New Roman" w:hAnsi="Times New Roman"/>
          <w:color w:val="FF0000"/>
          <w:sz w:val="24"/>
          <w:szCs w:val="24"/>
        </w:rPr>
        <w:t>(descrever os benefícios esperados, sempre em linguagem acessível ao leigo)</w:t>
      </w:r>
      <w:r w:rsidR="00570F9A" w:rsidRPr="006835C3">
        <w:rPr>
          <w:rFonts w:ascii="Times New Roman" w:hAnsi="Times New Roman"/>
          <w:sz w:val="24"/>
          <w:szCs w:val="24"/>
        </w:rPr>
        <w:t>.</w:t>
      </w:r>
    </w:p>
    <w:p w14:paraId="5CE54D27" w14:textId="4FE4CF75" w:rsidR="0044656E" w:rsidRDefault="00570F9A" w:rsidP="00961010">
      <w:pPr>
        <w:spacing w:after="0" w:line="276" w:lineRule="auto"/>
        <w:ind w:left="426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Por outro lado</w:t>
      </w:r>
      <w:r w:rsidR="00203784">
        <w:rPr>
          <w:rFonts w:ascii="Times New Roman" w:hAnsi="Times New Roman"/>
          <w:sz w:val="24"/>
          <w:szCs w:val="24"/>
        </w:rPr>
        <w:t>,</w:t>
      </w:r>
      <w:r w:rsidRPr="00E91FCF">
        <w:rPr>
          <w:rFonts w:ascii="Times New Roman" w:hAnsi="Times New Roman"/>
          <w:sz w:val="24"/>
          <w:szCs w:val="24"/>
        </w:rPr>
        <w:t xml:space="preserve"> poderá apresentar tais riscos </w:t>
      </w:r>
      <w:r w:rsidRPr="003249E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(**Lembrar que sempre há riscos**</w:t>
      </w:r>
      <w:r w:rsidRPr="003249ED">
        <w:rPr>
          <w:rFonts w:ascii="Times New Roman" w:hAnsi="Times New Roman"/>
          <w:color w:val="FF0000"/>
          <w:sz w:val="24"/>
          <w:szCs w:val="24"/>
        </w:rPr>
        <w:t xml:space="preserve"> descrever todos os eventuais desconfortos e possíveis riscos de qualquer natureza que possam decorrer da sujeição à pesquisa</w:t>
      </w:r>
      <w:r w:rsidR="006E778E">
        <w:rPr>
          <w:rFonts w:ascii="Times New Roman" w:hAnsi="Times New Roman"/>
          <w:color w:val="FF0000"/>
          <w:sz w:val="24"/>
          <w:szCs w:val="24"/>
        </w:rPr>
        <w:t xml:space="preserve"> ao participante</w:t>
      </w:r>
      <w:r w:rsidRPr="003249ED">
        <w:rPr>
          <w:rFonts w:ascii="Times New Roman" w:hAnsi="Times New Roman"/>
          <w:color w:val="FF0000"/>
          <w:sz w:val="24"/>
          <w:szCs w:val="24"/>
        </w:rPr>
        <w:t>, igualmente em linguagem acessível ao leigo) estes riscos serão minimizados da seguinte maneira: (</w:t>
      </w:r>
      <w:r w:rsidRPr="003249E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descrever as ações que serão tomadas para minimizar os riscos existentes </w:t>
      </w:r>
      <w:r w:rsidRPr="003249ED">
        <w:rPr>
          <w:rFonts w:ascii="Times New Roman" w:hAnsi="Times New Roman"/>
          <w:color w:val="FF0000"/>
          <w:sz w:val="24"/>
          <w:szCs w:val="24"/>
        </w:rPr>
        <w:t>** os mesmos riscos devem estar descritos nas informações básicas da plataforma Brasil</w:t>
      </w:r>
      <w:r w:rsidR="00EF46CF">
        <w:rPr>
          <w:rFonts w:ascii="Times New Roman" w:hAnsi="Times New Roman"/>
          <w:color w:val="FF0000"/>
          <w:sz w:val="24"/>
          <w:szCs w:val="24"/>
        </w:rPr>
        <w:t xml:space="preserve"> - IBPB</w:t>
      </w:r>
      <w:r w:rsidRPr="003249ED">
        <w:rPr>
          <w:rFonts w:ascii="Times New Roman" w:hAnsi="Times New Roman"/>
          <w:color w:val="FF0000"/>
          <w:sz w:val="24"/>
          <w:szCs w:val="24"/>
        </w:rPr>
        <w:t>**).</w:t>
      </w:r>
      <w:r w:rsidRPr="00E91FCF">
        <w:rPr>
          <w:rFonts w:ascii="Times New Roman" w:hAnsi="Times New Roman"/>
          <w:sz w:val="24"/>
          <w:szCs w:val="24"/>
        </w:rPr>
        <w:t xml:space="preserve"> </w:t>
      </w:r>
    </w:p>
    <w:p w14:paraId="676D97A2" w14:textId="77777777" w:rsidR="0044656E" w:rsidRPr="00F51DD7" w:rsidRDefault="0044656E" w:rsidP="00961010">
      <w:pPr>
        <w:spacing w:after="0" w:line="276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3EA5C21A" w14:textId="77777777" w:rsidR="00297821" w:rsidRDefault="00570F9A" w:rsidP="00F51DD7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Sua privacidade será respeitada, ou seja, seu nome ou qualquer outro dado ou elemento que possa de qualquer forma lhe ident</w:t>
      </w:r>
      <w:r w:rsidR="00A350F0">
        <w:rPr>
          <w:rFonts w:ascii="Times New Roman" w:hAnsi="Times New Roman"/>
          <w:sz w:val="24"/>
          <w:szCs w:val="24"/>
        </w:rPr>
        <w:t xml:space="preserve">ificar, será mantido em sigilo. </w:t>
      </w:r>
    </w:p>
    <w:p w14:paraId="3A709C7F" w14:textId="77777777" w:rsidR="00297821" w:rsidRPr="00297821" w:rsidRDefault="00297821" w:rsidP="00F51DD7">
      <w:pPr>
        <w:spacing w:after="0" w:line="276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777A5829" w14:textId="77777777" w:rsidR="00297821" w:rsidRPr="00297821" w:rsidRDefault="00297821" w:rsidP="00297821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7821">
        <w:rPr>
          <w:rFonts w:ascii="Times New Roman" w:hAnsi="Times New Roman"/>
          <w:sz w:val="24"/>
          <w:szCs w:val="24"/>
        </w:rPr>
        <w:t xml:space="preserve">A respeito da autorização de uso de imagem e/ou voz (descrever ao participante o objetivo da gravação de imagem ou voz, se para o registro e gravação ou para divulgação, e os usos previstos pela pesquisa). Assinale a opção desejada: </w:t>
      </w:r>
    </w:p>
    <w:p w14:paraId="2B951754" w14:textId="77777777" w:rsidR="00297821" w:rsidRPr="00297821" w:rsidRDefault="00297821" w:rsidP="00297821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7821">
        <w:rPr>
          <w:rFonts w:ascii="Times New Roman" w:hAnsi="Times New Roman"/>
          <w:sz w:val="24"/>
          <w:szCs w:val="24"/>
        </w:rPr>
        <w:t xml:space="preserve">(    ) sim, autorizo a gravação E/OU divulgação da minha imagem e/ou voz; </w:t>
      </w:r>
    </w:p>
    <w:p w14:paraId="11ACC3DD" w14:textId="77777777" w:rsidR="00297821" w:rsidRPr="00297821" w:rsidRDefault="00297821" w:rsidP="00297821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7821">
        <w:rPr>
          <w:rFonts w:ascii="Times New Roman" w:hAnsi="Times New Roman"/>
          <w:sz w:val="24"/>
          <w:szCs w:val="24"/>
        </w:rPr>
        <w:t xml:space="preserve">(    ) não autorizo a gravação E/OU divulgação da minha imagem e/ou voz; </w:t>
      </w:r>
    </w:p>
    <w:p w14:paraId="2BE2C0AA" w14:textId="77777777" w:rsidR="00297821" w:rsidRPr="00297821" w:rsidRDefault="00297821" w:rsidP="00297821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7821">
        <w:rPr>
          <w:rFonts w:ascii="Times New Roman" w:hAnsi="Times New Roman"/>
          <w:sz w:val="24"/>
          <w:szCs w:val="24"/>
        </w:rPr>
        <w:t>(    ) autorizo a gravação, mas não a divulgação da minha imagem e/ou voz.</w:t>
      </w:r>
    </w:p>
    <w:p w14:paraId="2DFB043A" w14:textId="35060942" w:rsidR="00F049BB" w:rsidRPr="00F51DD7" w:rsidRDefault="00F51DD7" w:rsidP="00F51DD7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1DD7">
        <w:rPr>
          <w:rFonts w:ascii="Times New Roman" w:hAnsi="Times New Roman"/>
          <w:sz w:val="16"/>
          <w:szCs w:val="16"/>
        </w:rPr>
        <w:br/>
      </w:r>
      <w:r w:rsidR="00570F9A" w:rsidRPr="00E91FCF">
        <w:rPr>
          <w:rFonts w:ascii="Times New Roman" w:hAnsi="Times New Roman"/>
          <w:sz w:val="24"/>
          <w:szCs w:val="24"/>
        </w:rPr>
        <w:t xml:space="preserve">Poderá recusar a participar do estudo ou retirar seu consentimento a qualquer momento, sem precisar justificar. Se optar por se retirar da pesquisa não sofrerá qualquer prejuízo à assistência que vem recebendo. </w:t>
      </w:r>
      <w:r>
        <w:rPr>
          <w:rFonts w:ascii="Times New Roman" w:hAnsi="Times New Roman"/>
          <w:sz w:val="24"/>
          <w:szCs w:val="24"/>
        </w:rPr>
        <w:br/>
      </w:r>
      <w:r w:rsidRPr="00F51DD7">
        <w:rPr>
          <w:rFonts w:ascii="Times New Roman" w:hAnsi="Times New Roman"/>
          <w:sz w:val="16"/>
          <w:szCs w:val="16"/>
        </w:rPr>
        <w:br/>
      </w:r>
      <w:r w:rsidR="00961010" w:rsidRPr="00961010">
        <w:rPr>
          <w:rFonts w:ascii="Times New Roman" w:hAnsi="Times New Roman"/>
          <w:iCs/>
          <w:sz w:val="24"/>
          <w:szCs w:val="24"/>
        </w:rPr>
        <w:t>Todos os dados coletados nesta pesquisa ficarão armazenados em arquivo, físico ou digital, sob guarda e responsabilidade do/a pesquisador(a), por um período mínimo de 5 (cinco) anos após o término da pesquisa), para que você possa decidir livremente sobre sua participação e sobre o uso de seus dados no momento e no futuro.</w:t>
      </w:r>
    </w:p>
    <w:p w14:paraId="11DDF65F" w14:textId="17EF67CD" w:rsidR="00F049BB" w:rsidRPr="00F51DD7" w:rsidRDefault="00F049BB" w:rsidP="00961010">
      <w:pPr>
        <w:spacing w:after="0" w:line="276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1E43D018" w14:textId="2DE5AF00" w:rsidR="00297821" w:rsidRDefault="00AC1961" w:rsidP="00F51DD7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8DDCF" wp14:editId="641BA17B">
                <wp:simplePos x="0" y="0"/>
                <wp:positionH relativeFrom="column">
                  <wp:posOffset>5886450</wp:posOffset>
                </wp:positionH>
                <wp:positionV relativeFrom="paragraph">
                  <wp:posOffset>1787525</wp:posOffset>
                </wp:positionV>
                <wp:extent cx="1190625" cy="285750"/>
                <wp:effectExtent l="0" t="0" r="9525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F487F" w14:textId="400D63F8" w:rsidR="00297821" w:rsidRPr="00F225F8" w:rsidRDefault="00297821" w:rsidP="0029782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1 de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8DDC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3.5pt;margin-top:140.75pt;width:93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9RDAIAAPY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" stroked="f">
                <v:textbox>
                  <w:txbxContent>
                    <w:p w14:paraId="700F487F" w14:textId="400D63F8" w:rsidR="00297821" w:rsidRPr="00F225F8" w:rsidRDefault="00297821" w:rsidP="0029782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1 de 03</w:t>
                      </w:r>
                    </w:p>
                  </w:txbxContent>
                </v:textbox>
              </v:shape>
            </w:pict>
          </mc:Fallback>
        </mc:AlternateContent>
      </w:r>
      <w:r w:rsidR="00F51DD7"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F32C1" wp14:editId="00FC78CC">
                <wp:simplePos x="0" y="0"/>
                <wp:positionH relativeFrom="column">
                  <wp:posOffset>5886450</wp:posOffset>
                </wp:positionH>
                <wp:positionV relativeFrom="paragraph">
                  <wp:posOffset>3308985</wp:posOffset>
                </wp:positionV>
                <wp:extent cx="1190625" cy="28575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EE60" w14:textId="3260CA31" w:rsidR="00FD4A45" w:rsidRPr="00F225F8" w:rsidRDefault="00F51DD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1 de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32C1" id="_x0000_s1027" type="#_x0000_t202" style="position:absolute;left:0;text-align:left;margin-left:463.5pt;margin-top:260.55pt;width:93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" stroked="f">
                <v:textbox>
                  <w:txbxContent>
                    <w:p w14:paraId="3C1DEE60" w14:textId="3260CA31" w:rsidR="00FD4A45" w:rsidRPr="00F225F8" w:rsidRDefault="00F51DD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1 de 02</w:t>
                      </w:r>
                    </w:p>
                  </w:txbxContent>
                </v:textbox>
              </v:shape>
            </w:pict>
          </mc:Fallback>
        </mc:AlternateContent>
      </w:r>
      <w:r w:rsidR="004B0522" w:rsidRPr="00E91FCF">
        <w:rPr>
          <w:rFonts w:ascii="Times New Roman" w:hAnsi="Times New Roman"/>
          <w:sz w:val="24"/>
          <w:szCs w:val="24"/>
        </w:rPr>
        <w:t xml:space="preserve">O pesquisador </w:t>
      </w:r>
      <w:r w:rsidR="004B0522">
        <w:rPr>
          <w:rFonts w:ascii="Times New Roman" w:hAnsi="Times New Roman"/>
          <w:sz w:val="24"/>
          <w:szCs w:val="24"/>
        </w:rPr>
        <w:t>responsável</w:t>
      </w:r>
      <w:r w:rsidR="004B0522" w:rsidRPr="00E91FCF">
        <w:rPr>
          <w:rFonts w:ascii="Times New Roman" w:hAnsi="Times New Roman"/>
          <w:sz w:val="24"/>
          <w:szCs w:val="24"/>
        </w:rPr>
        <w:t xml:space="preserve"> </w:t>
      </w:r>
      <w:r w:rsidR="004B0522">
        <w:rPr>
          <w:rFonts w:ascii="Times New Roman" w:hAnsi="Times New Roman"/>
          <w:sz w:val="24"/>
          <w:szCs w:val="24"/>
        </w:rPr>
        <w:t xml:space="preserve">envolvido </w:t>
      </w:r>
      <w:r w:rsidR="004B0522" w:rsidRPr="00E91FCF">
        <w:rPr>
          <w:rFonts w:ascii="Times New Roman" w:hAnsi="Times New Roman"/>
          <w:sz w:val="24"/>
          <w:szCs w:val="24"/>
        </w:rPr>
        <w:t xml:space="preserve">com o referido projeto </w:t>
      </w:r>
      <w:r w:rsidR="004B0522">
        <w:rPr>
          <w:rFonts w:ascii="Times New Roman" w:hAnsi="Times New Roman"/>
          <w:sz w:val="24"/>
          <w:szCs w:val="24"/>
        </w:rPr>
        <w:t>é</w:t>
      </w:r>
      <w:r w:rsidR="004B0522" w:rsidRPr="00E91FCF">
        <w:rPr>
          <w:rFonts w:ascii="Times New Roman" w:hAnsi="Times New Roman"/>
          <w:sz w:val="24"/>
          <w:szCs w:val="24"/>
        </w:rPr>
        <w:t xml:space="preserve"> </w:t>
      </w:r>
      <w:r w:rsidR="004B0522" w:rsidRPr="00D832B0">
        <w:rPr>
          <w:rFonts w:ascii="Times New Roman" w:hAnsi="Times New Roman"/>
          <w:color w:val="FF0000"/>
          <w:sz w:val="24"/>
          <w:szCs w:val="24"/>
        </w:rPr>
        <w:t>(nome do pesquisador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conforme o titular de entrada do projeto na Plataforma Brasil</w:t>
      </w:r>
      <w:r w:rsidR="004B0522" w:rsidRPr="00D832B0">
        <w:rPr>
          <w:rFonts w:ascii="Times New Roman" w:hAnsi="Times New Roman"/>
          <w:color w:val="FF0000"/>
          <w:sz w:val="24"/>
          <w:szCs w:val="24"/>
        </w:rPr>
        <w:t>, identificação acadêmica e instituição a que está vinculado em relação à pesquisa)</w:t>
      </w:r>
      <w:r w:rsidR="004B0522" w:rsidRPr="00C746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B0522" w:rsidRPr="00E91FCF">
        <w:rPr>
          <w:rFonts w:ascii="Times New Roman" w:hAnsi="Times New Roman"/>
          <w:sz w:val="24"/>
          <w:szCs w:val="24"/>
        </w:rPr>
        <w:t>e com os qua</w:t>
      </w:r>
      <w:r w:rsidR="004B0522">
        <w:rPr>
          <w:rFonts w:ascii="Times New Roman" w:hAnsi="Times New Roman"/>
          <w:sz w:val="24"/>
          <w:szCs w:val="24"/>
        </w:rPr>
        <w:t>l</w:t>
      </w:r>
      <w:r w:rsidR="004B0522" w:rsidRPr="00E91FCF">
        <w:rPr>
          <w:rFonts w:ascii="Times New Roman" w:hAnsi="Times New Roman"/>
          <w:sz w:val="24"/>
          <w:szCs w:val="24"/>
        </w:rPr>
        <w:t xml:space="preserve"> poderá manter contato pelos telefones </w:t>
      </w:r>
      <w:r w:rsidR="004B0522" w:rsidRPr="00D832B0">
        <w:rPr>
          <w:rFonts w:ascii="Times New Roman" w:hAnsi="Times New Roman"/>
          <w:color w:val="FF0000"/>
          <w:sz w:val="24"/>
          <w:szCs w:val="24"/>
        </w:rPr>
        <w:t xml:space="preserve">(telefones e e-mail do </w:t>
      </w:r>
      <w:r w:rsidR="005C4113">
        <w:rPr>
          <w:rFonts w:ascii="Times New Roman" w:hAnsi="Times New Roman"/>
          <w:color w:val="FF0000"/>
          <w:sz w:val="24"/>
          <w:szCs w:val="24"/>
        </w:rPr>
        <w:t>orientador-pesquisador responsável</w:t>
      </w:r>
      <w:r w:rsidR="004B0522" w:rsidRPr="00D832B0">
        <w:rPr>
          <w:rFonts w:ascii="Times New Roman" w:hAnsi="Times New Roman"/>
          <w:color w:val="FF0000"/>
          <w:sz w:val="24"/>
          <w:szCs w:val="24"/>
        </w:rPr>
        <w:t>)</w:t>
      </w:r>
      <w:r w:rsidR="004B0522" w:rsidRPr="00D832B0">
        <w:rPr>
          <w:rFonts w:ascii="Times New Roman" w:hAnsi="Times New Roman"/>
          <w:sz w:val="24"/>
          <w:szCs w:val="24"/>
        </w:rPr>
        <w:t xml:space="preserve">. </w:t>
      </w:r>
    </w:p>
    <w:p w14:paraId="584628A5" w14:textId="63722AED" w:rsidR="00297821" w:rsidRDefault="00F51DD7" w:rsidP="00F51DD7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1DD7">
        <w:rPr>
          <w:rFonts w:ascii="Times New Roman" w:hAnsi="Times New Roman"/>
          <w:sz w:val="16"/>
          <w:szCs w:val="16"/>
        </w:rPr>
        <w:lastRenderedPageBreak/>
        <w:br/>
      </w:r>
    </w:p>
    <w:p w14:paraId="598F88B1" w14:textId="169229F2" w:rsidR="0044656E" w:rsidRDefault="00570F9A" w:rsidP="00F51DD7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Haverá assistência integral, gratuita e imediata por parte do pesquisador.  Além disso, se necessário, </w:t>
      </w:r>
      <w:r w:rsidR="00722BC0">
        <w:rPr>
          <w:rFonts w:ascii="Times New Roman" w:hAnsi="Times New Roman"/>
          <w:sz w:val="24"/>
          <w:szCs w:val="24"/>
        </w:rPr>
        <w:t xml:space="preserve">  </w:t>
      </w:r>
      <w:r w:rsidRPr="00E91FCF">
        <w:rPr>
          <w:rFonts w:ascii="Times New Roman" w:hAnsi="Times New Roman"/>
          <w:sz w:val="24"/>
          <w:szCs w:val="24"/>
        </w:rPr>
        <w:t xml:space="preserve">você também poderá entrar em contato com o Comitê de Ética em Pesquisa do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Centro Universitário de Valença através do Endereço: </w:t>
      </w:r>
      <w:r w:rsidR="00722BC0" w:rsidRPr="00722BC0">
        <w:rPr>
          <w:rFonts w:ascii="Times New Roman" w:hAnsi="Times New Roman"/>
          <w:color w:val="FF0000"/>
          <w:sz w:val="24"/>
          <w:szCs w:val="24"/>
        </w:rPr>
        <w:t>Rua Sargento Vitor Hugo,161 – Bairro de Fátima</w:t>
      </w:r>
      <w:r w:rsidR="00722BC0" w:rsidRPr="00722BC0">
        <w:rPr>
          <w:rFonts w:cs="Calibri"/>
          <w:color w:val="FF0000"/>
        </w:rPr>
        <w:t xml:space="preserve"> –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 27600-000 – Valença – RJ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E-mail: </w:t>
      </w:r>
      <w:hyperlink r:id="rId7" w:history="1">
        <w:r w:rsidR="003249ED" w:rsidRPr="00146B00">
          <w:rPr>
            <w:rStyle w:val="Hyperlink"/>
            <w:rFonts w:ascii="Times New Roman" w:hAnsi="Times New Roman"/>
            <w:sz w:val="24"/>
            <w:szCs w:val="24"/>
          </w:rPr>
          <w:t>cep.unifaa@faa.edu.br</w:t>
        </w:r>
      </w:hyperlink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FCF">
        <w:rPr>
          <w:rFonts w:ascii="Times New Roman" w:hAnsi="Times New Roman"/>
          <w:color w:val="FF0000"/>
          <w:sz w:val="24"/>
          <w:szCs w:val="24"/>
        </w:rPr>
        <w:t>Telefone: (24) 2453.</w:t>
      </w:r>
      <w:r w:rsidR="00722BC0">
        <w:rPr>
          <w:rFonts w:ascii="Times New Roman" w:hAnsi="Times New Roman"/>
          <w:color w:val="FF0000"/>
          <w:sz w:val="24"/>
          <w:szCs w:val="24"/>
        </w:rPr>
        <w:t>0700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 Ramal: </w:t>
      </w:r>
      <w:r w:rsidR="00C226FA">
        <w:rPr>
          <w:rFonts w:ascii="Times New Roman" w:hAnsi="Times New Roman"/>
          <w:color w:val="FF0000"/>
          <w:sz w:val="24"/>
          <w:szCs w:val="24"/>
        </w:rPr>
        <w:t>817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91FCF">
        <w:rPr>
          <w:rFonts w:ascii="Times New Roman" w:hAnsi="Times New Roman"/>
          <w:sz w:val="24"/>
          <w:szCs w:val="24"/>
        </w:rPr>
        <w:t xml:space="preserve">Trata-se de uma comissão constituída por membros de várias áreas do conhecimento e um representante dos </w:t>
      </w:r>
      <w:r w:rsidR="00171D9A">
        <w:rPr>
          <w:rFonts w:ascii="Times New Roman" w:hAnsi="Times New Roman"/>
          <w:sz w:val="24"/>
          <w:szCs w:val="24"/>
        </w:rPr>
        <w:t>participantes da pesquisa</w:t>
      </w:r>
      <w:r w:rsidRPr="00E91FCF">
        <w:rPr>
          <w:rFonts w:ascii="Times New Roman" w:hAnsi="Times New Roman"/>
          <w:sz w:val="24"/>
          <w:szCs w:val="24"/>
        </w:rPr>
        <w:t>, que tem por finalidade a avaliação da pesquisa com seres humanos em nossa Instituição, em conformidade com a legislação brasileira regulamentada pelo Conselho Nacional de Saúde.</w:t>
      </w:r>
    </w:p>
    <w:p w14:paraId="12E1F16F" w14:textId="5A220CA8" w:rsidR="0044656E" w:rsidRDefault="0044656E" w:rsidP="00961010">
      <w:pPr>
        <w:spacing w:after="0" w:line="276" w:lineRule="auto"/>
        <w:ind w:left="418"/>
        <w:jc w:val="both"/>
        <w:rPr>
          <w:rFonts w:ascii="Times New Roman" w:hAnsi="Times New Roman"/>
          <w:sz w:val="24"/>
          <w:szCs w:val="24"/>
        </w:rPr>
      </w:pPr>
    </w:p>
    <w:p w14:paraId="00F7DFF5" w14:textId="7943323D" w:rsidR="0044656E" w:rsidRPr="00297821" w:rsidRDefault="00570F9A" w:rsidP="00297821">
      <w:pPr>
        <w:spacing w:after="0" w:line="276" w:lineRule="auto"/>
        <w:ind w:left="418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É assegurada a assistência durante toda pesquisa, bem como lhe será garantido o livre acesso a todas as informações e esclarecimentos adicionais sobre o estudo e suas consequências, enfim, tudo o que queira saber antes, durante e depois da sua participação. </w:t>
      </w:r>
      <w:r w:rsidR="00A86D1E">
        <w:rPr>
          <w:rFonts w:ascii="Times New Roman" w:hAnsi="Times New Roman"/>
          <w:sz w:val="24"/>
          <w:szCs w:val="24"/>
        </w:rPr>
        <w:t xml:space="preserve">Também é assegurada </w:t>
      </w:r>
      <w:r w:rsidR="00A86D1E" w:rsidRPr="00A86D1E">
        <w:rPr>
          <w:rFonts w:ascii="Times New Roman" w:hAnsi="Times New Roman"/>
          <w:sz w:val="24"/>
          <w:szCs w:val="24"/>
        </w:rPr>
        <w:t>a garantia do acesso aos resultados da pesquisa e o compromisso do(a) pesquisador(a) de divulgar os resultados da pesquisa em formato plenamente acessível e compreensível ao seu entendimento.</w:t>
      </w:r>
      <w:r w:rsidR="00297821">
        <w:rPr>
          <w:rFonts w:ascii="Times New Roman" w:hAnsi="Times New Roman"/>
          <w:sz w:val="24"/>
          <w:szCs w:val="24"/>
        </w:rPr>
        <w:br/>
      </w:r>
    </w:p>
    <w:p w14:paraId="6F1F6510" w14:textId="77777777" w:rsidR="00A87157" w:rsidRDefault="00E719DD" w:rsidP="00961010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>Ressarcimento:</w:t>
      </w:r>
      <w:r w:rsidRPr="00E91FCF">
        <w:rPr>
          <w:rFonts w:ascii="Times New Roman" w:hAnsi="Times New Roman"/>
          <w:sz w:val="24"/>
          <w:szCs w:val="24"/>
        </w:rPr>
        <w:t xml:space="preserve"> Não haverá nenhum valor econômico a receber ou a pagar por sua participação.  Caso tenha qualquer despesa decorrente da sua participação na pesquisa, haverá ressarcimento na forma seguinte: </w:t>
      </w:r>
      <w:r w:rsidRPr="00841241">
        <w:rPr>
          <w:rFonts w:ascii="Times New Roman" w:hAnsi="Times New Roman"/>
          <w:color w:val="FF0000"/>
          <w:sz w:val="24"/>
          <w:szCs w:val="24"/>
        </w:rPr>
        <w:t>(descrever se a forma de ressarcimento será em dinheiro, ou media</w:t>
      </w:r>
      <w:r w:rsidR="00F83892">
        <w:rPr>
          <w:rFonts w:ascii="Times New Roman" w:hAnsi="Times New Roman"/>
          <w:color w:val="FF0000"/>
          <w:sz w:val="24"/>
          <w:szCs w:val="24"/>
        </w:rPr>
        <w:t xml:space="preserve">nte depósito em </w:t>
      </w:r>
      <w:proofErr w:type="spellStart"/>
      <w:r w:rsidR="00F83892">
        <w:rPr>
          <w:rFonts w:ascii="Times New Roman" w:hAnsi="Times New Roman"/>
          <w:color w:val="FF0000"/>
          <w:sz w:val="24"/>
          <w:szCs w:val="24"/>
        </w:rPr>
        <w:t>conta-corrente</w:t>
      </w:r>
      <w:proofErr w:type="spellEnd"/>
      <w:r w:rsidR="00F83892">
        <w:rPr>
          <w:rFonts w:ascii="Times New Roman" w:hAnsi="Times New Roman"/>
          <w:color w:val="FF0000"/>
          <w:sz w:val="24"/>
          <w:szCs w:val="24"/>
        </w:rPr>
        <w:t xml:space="preserve"> ou </w:t>
      </w:r>
      <w:r w:rsidRPr="00841241">
        <w:rPr>
          <w:rFonts w:ascii="Times New Roman" w:hAnsi="Times New Roman"/>
          <w:color w:val="FF0000"/>
          <w:sz w:val="24"/>
          <w:szCs w:val="24"/>
        </w:rPr>
        <w:t xml:space="preserve">cheque, </w:t>
      </w:r>
      <w:proofErr w:type="spellStart"/>
      <w:r w:rsidRPr="00841241">
        <w:rPr>
          <w:rFonts w:ascii="Times New Roman" w:hAnsi="Times New Roman"/>
          <w:color w:val="FF0000"/>
          <w:sz w:val="24"/>
          <w:szCs w:val="24"/>
        </w:rPr>
        <w:t>etc</w:t>
      </w:r>
      <w:proofErr w:type="spellEnd"/>
      <w:r w:rsidR="00C93436">
        <w:rPr>
          <w:rFonts w:ascii="Times New Roman" w:hAnsi="Times New Roman"/>
          <w:color w:val="FF0000"/>
          <w:sz w:val="24"/>
          <w:szCs w:val="24"/>
        </w:rPr>
        <w:t>). (**</w:t>
      </w:r>
      <w:r w:rsidR="005C4113">
        <w:rPr>
          <w:rFonts w:ascii="Times New Roman" w:hAnsi="Times New Roman"/>
          <w:color w:val="FF0000"/>
          <w:sz w:val="24"/>
          <w:szCs w:val="24"/>
        </w:rPr>
        <w:t>lembr</w:t>
      </w:r>
      <w:r w:rsidR="005D0EE8">
        <w:rPr>
          <w:rFonts w:ascii="Times New Roman" w:hAnsi="Times New Roman"/>
          <w:color w:val="FF0000"/>
          <w:sz w:val="24"/>
          <w:szCs w:val="24"/>
        </w:rPr>
        <w:t>ar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que é </w:t>
      </w:r>
      <w:r w:rsidR="005C4113" w:rsidRPr="00A6550A">
        <w:rPr>
          <w:rFonts w:ascii="Times New Roman" w:hAnsi="Times New Roman"/>
          <w:color w:val="FF0000"/>
          <w:sz w:val="24"/>
          <w:szCs w:val="24"/>
          <w:u w:val="single"/>
        </w:rPr>
        <w:t>obrigatória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a descrição da forma de ressarcimento</w:t>
      </w:r>
      <w:r w:rsidR="00C93436">
        <w:rPr>
          <w:rFonts w:ascii="Times New Roman" w:hAnsi="Times New Roman"/>
          <w:color w:val="FF0000"/>
          <w:sz w:val="24"/>
          <w:szCs w:val="24"/>
        </w:rPr>
        <w:t>**</w:t>
      </w:r>
      <w:r w:rsidR="005C4113">
        <w:rPr>
          <w:rFonts w:ascii="Times New Roman" w:hAnsi="Times New Roman"/>
          <w:color w:val="FF0000"/>
          <w:sz w:val="24"/>
          <w:szCs w:val="24"/>
        </w:rPr>
        <w:t>)</w:t>
      </w:r>
      <w:r w:rsidRPr="00E91FCF">
        <w:rPr>
          <w:rFonts w:ascii="Times New Roman" w:hAnsi="Times New Roman"/>
          <w:sz w:val="24"/>
          <w:szCs w:val="24"/>
        </w:rPr>
        <w:t xml:space="preserve">. </w:t>
      </w:r>
    </w:p>
    <w:p w14:paraId="55759E15" w14:textId="2274FE37" w:rsidR="00570F9A" w:rsidRPr="00A87157" w:rsidRDefault="00570F9A" w:rsidP="00961010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 xml:space="preserve">Indenização: </w:t>
      </w:r>
      <w:r w:rsidRPr="00E91FCF">
        <w:rPr>
          <w:rFonts w:ascii="Times New Roman" w:hAnsi="Times New Roman"/>
          <w:sz w:val="24"/>
          <w:szCs w:val="24"/>
        </w:rPr>
        <w:t>O senhor</w:t>
      </w:r>
      <w:r w:rsidR="00E5431A">
        <w:rPr>
          <w:rFonts w:ascii="Times New Roman" w:hAnsi="Times New Roman"/>
          <w:sz w:val="24"/>
          <w:szCs w:val="24"/>
        </w:rPr>
        <w:t xml:space="preserve"> </w:t>
      </w:r>
      <w:r w:rsidRPr="00E91FCF">
        <w:rPr>
          <w:rFonts w:ascii="Times New Roman" w:hAnsi="Times New Roman"/>
          <w:sz w:val="24"/>
          <w:szCs w:val="24"/>
        </w:rPr>
        <w:t>(a) está sendo informado</w:t>
      </w:r>
      <w:r w:rsidR="00E5431A">
        <w:rPr>
          <w:rFonts w:ascii="Times New Roman" w:hAnsi="Times New Roman"/>
          <w:sz w:val="24"/>
          <w:szCs w:val="24"/>
        </w:rPr>
        <w:t xml:space="preserve"> </w:t>
      </w:r>
      <w:r w:rsidRPr="00E91FCF">
        <w:rPr>
          <w:rFonts w:ascii="Times New Roman" w:hAnsi="Times New Roman"/>
          <w:sz w:val="24"/>
          <w:szCs w:val="24"/>
        </w:rPr>
        <w:t xml:space="preserve">(a) do direito de buscar indenização </w:t>
      </w:r>
      <w:r w:rsidR="002767BD">
        <w:rPr>
          <w:rFonts w:ascii="Times New Roman" w:hAnsi="Times New Roman"/>
          <w:sz w:val="24"/>
          <w:szCs w:val="24"/>
        </w:rPr>
        <w:t>em eventuais danos decorrentes da pesquisa em qualquer momento, nas formas da lei.</w:t>
      </w:r>
    </w:p>
    <w:p w14:paraId="29BA14EC" w14:textId="5BAC3144" w:rsidR="00F40FB6" w:rsidRDefault="00F40FB6" w:rsidP="00961010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A0E8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presente documento será impresso e assinado em duas vias, sendo uma destinada ao Participante da Pesquisa e a outra ao Pesquisador Responsável.</w:t>
      </w:r>
    </w:p>
    <w:p w14:paraId="11D7F55E" w14:textId="77777777" w:rsidR="0044656E" w:rsidRDefault="00570F9A" w:rsidP="00961010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4662">
        <w:rPr>
          <w:rFonts w:ascii="Times New Roman" w:hAnsi="Times New Roman"/>
          <w:b/>
          <w:bCs/>
          <w:i/>
          <w:iCs/>
          <w:sz w:val="24"/>
          <w:szCs w:val="24"/>
        </w:rPr>
        <w:t>Tendo sido orientado quanto ao teor de todo o aqui mencionado e compreendido a natureza e o objetivo do já referido estudo, manifeste seu consentimento em participar.</w:t>
      </w:r>
    </w:p>
    <w:p w14:paraId="2AA7B37D" w14:textId="77777777" w:rsidR="0044656E" w:rsidRDefault="0044656E" w:rsidP="0044656E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754BB13" w14:textId="24ECC754" w:rsidR="00570F9A" w:rsidRPr="0044656E" w:rsidRDefault="00570F9A" w:rsidP="00961010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4662">
        <w:rPr>
          <w:rFonts w:ascii="Times New Roman" w:hAnsi="Times New Roman"/>
          <w:color w:val="000000"/>
          <w:sz w:val="24"/>
          <w:szCs w:val="24"/>
        </w:rPr>
        <w:t xml:space="preserve">Esta pesquisa foi aprovada pelo CEP do Centro Universitário de Valença através do Endereço: Rua </w:t>
      </w:r>
      <w:r w:rsidR="00722BC0" w:rsidRPr="00722BC0">
        <w:rPr>
          <w:rFonts w:ascii="Times New Roman" w:hAnsi="Times New Roman"/>
          <w:sz w:val="24"/>
          <w:szCs w:val="24"/>
        </w:rPr>
        <w:t>Sargento Vitor Hugo,</w:t>
      </w:r>
      <w:r w:rsidR="002767BD">
        <w:rPr>
          <w:rFonts w:ascii="Times New Roman" w:hAnsi="Times New Roman"/>
          <w:sz w:val="24"/>
          <w:szCs w:val="24"/>
        </w:rPr>
        <w:t xml:space="preserve"> </w:t>
      </w:r>
      <w:r w:rsidR="00722BC0" w:rsidRPr="00722BC0">
        <w:rPr>
          <w:rFonts w:ascii="Times New Roman" w:hAnsi="Times New Roman"/>
          <w:sz w:val="24"/>
          <w:szCs w:val="24"/>
        </w:rPr>
        <w:t>161 – Bairro de Fátima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– 27600-000 – Valença – RJ.</w:t>
      </w:r>
      <w:r w:rsidR="001626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>E</w:t>
      </w:r>
      <w:r w:rsidR="00324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>-</w:t>
      </w:r>
      <w:r w:rsidR="00324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mail: </w:t>
      </w:r>
      <w:hyperlink r:id="rId8" w:history="1">
        <w:r w:rsidR="003249ED" w:rsidRPr="00146B00">
          <w:rPr>
            <w:rStyle w:val="Hyperlink"/>
            <w:rFonts w:ascii="Times New Roman" w:hAnsi="Times New Roman"/>
            <w:sz w:val="24"/>
            <w:szCs w:val="24"/>
          </w:rPr>
          <w:t>cep.unifaa@faa.edu.br</w:t>
        </w:r>
      </w:hyperlink>
      <w:r w:rsidR="003249ED">
        <w:rPr>
          <w:rFonts w:ascii="Times New Roman" w:hAnsi="Times New Roman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Telefone: (24) 2453.</w:t>
      </w:r>
      <w:r w:rsidR="00722BC0">
        <w:rPr>
          <w:rFonts w:ascii="Times New Roman" w:hAnsi="Times New Roman"/>
          <w:color w:val="000000"/>
          <w:sz w:val="24"/>
          <w:szCs w:val="24"/>
        </w:rPr>
        <w:t>0700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Ramal: </w:t>
      </w:r>
      <w:r w:rsidR="00C226FA">
        <w:rPr>
          <w:rFonts w:ascii="Times New Roman" w:hAnsi="Times New Roman"/>
          <w:color w:val="000000"/>
          <w:sz w:val="24"/>
          <w:szCs w:val="24"/>
        </w:rPr>
        <w:t>817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899942E" w14:textId="77777777"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 </w:t>
      </w:r>
    </w:p>
    <w:p w14:paraId="46D67F1A" w14:textId="1C24DAD4"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Nome: _________________________________________________________</w:t>
      </w:r>
      <w:r w:rsidR="006E778E">
        <w:rPr>
          <w:rFonts w:ascii="Times New Roman" w:hAnsi="Times New Roman"/>
          <w:sz w:val="24"/>
          <w:szCs w:val="24"/>
        </w:rPr>
        <w:t xml:space="preserve">__. </w:t>
      </w:r>
    </w:p>
    <w:p w14:paraId="4CEBBA00" w14:textId="52A00038" w:rsidR="006E778E" w:rsidRDefault="00570F9A" w:rsidP="00F049BB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RG:_______________________</w:t>
      </w:r>
      <w:r w:rsidR="006E778E">
        <w:rPr>
          <w:rFonts w:ascii="Times New Roman" w:hAnsi="Times New Roman"/>
          <w:sz w:val="24"/>
          <w:szCs w:val="24"/>
        </w:rPr>
        <w:t xml:space="preserve">  </w:t>
      </w:r>
      <w:r w:rsidRPr="00E91FCF">
        <w:rPr>
          <w:rFonts w:ascii="Times New Roman" w:hAnsi="Times New Roman"/>
          <w:sz w:val="24"/>
          <w:szCs w:val="24"/>
        </w:rPr>
        <w:t>Valença - RJ, ______de _________de 20____</w:t>
      </w:r>
      <w:r w:rsidR="006E778E">
        <w:rPr>
          <w:rFonts w:ascii="Times New Roman" w:hAnsi="Times New Roman"/>
          <w:sz w:val="24"/>
          <w:szCs w:val="24"/>
        </w:rPr>
        <w:t>.</w:t>
      </w:r>
    </w:p>
    <w:p w14:paraId="3228591D" w14:textId="77777777" w:rsidR="005D2833" w:rsidRDefault="005D2833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2EA0B985" w14:textId="77777777" w:rsidR="00297821" w:rsidRPr="00E91FCF" w:rsidRDefault="00297821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6CDC8706" w14:textId="77777777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________________________________________</w:t>
      </w:r>
    </w:p>
    <w:p w14:paraId="6334EBD6" w14:textId="0E59BA9C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(Assinatura do(a)</w:t>
      </w:r>
      <w:r w:rsidR="00F049BB">
        <w:rPr>
          <w:rFonts w:ascii="Times New Roman" w:hAnsi="Times New Roman"/>
          <w:sz w:val="24"/>
          <w:szCs w:val="24"/>
        </w:rPr>
        <w:t xml:space="preserve"> Responsável pelo Menor</w:t>
      </w:r>
      <w:r w:rsidRPr="00E91FCF">
        <w:rPr>
          <w:rFonts w:ascii="Times New Roman" w:hAnsi="Times New Roman"/>
          <w:sz w:val="24"/>
          <w:szCs w:val="24"/>
        </w:rPr>
        <w:t xml:space="preserve"> participante da pesquisa)</w:t>
      </w:r>
    </w:p>
    <w:p w14:paraId="004857EC" w14:textId="241D53EF" w:rsidR="00570F9A" w:rsidRPr="00E91FCF" w:rsidRDefault="00AC1961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FE9F9" wp14:editId="200A5EB6">
                <wp:simplePos x="0" y="0"/>
                <wp:positionH relativeFrom="column">
                  <wp:posOffset>5895975</wp:posOffset>
                </wp:positionH>
                <wp:positionV relativeFrom="paragraph">
                  <wp:posOffset>1217295</wp:posOffset>
                </wp:positionV>
                <wp:extent cx="1190625" cy="285750"/>
                <wp:effectExtent l="0" t="0" r="9525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F2C" w14:textId="7FC0C38D" w:rsidR="00451C4D" w:rsidRPr="00F225F8" w:rsidRDefault="00F51DD7" w:rsidP="00451C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ágina 02 de </w:t>
                            </w:r>
                            <w:r w:rsidR="002978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E9F9" id="_x0000_s1028" type="#_x0000_t202" style="position:absolute;left:0;text-align:left;margin-left:464.25pt;margin-top:95.85pt;width:93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" stroked="f">
                <v:textbox>
                  <w:txbxContent>
                    <w:p w14:paraId="6F0E2F2C" w14:textId="7FC0C38D" w:rsidR="00451C4D" w:rsidRPr="00F225F8" w:rsidRDefault="00F51DD7" w:rsidP="00451C4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ágina 02 de </w:t>
                      </w:r>
                      <w:r w:rsidR="002978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21EB3CD5" w14:textId="739D9FB5" w:rsidR="00297821" w:rsidRDefault="00297821" w:rsidP="00961010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889842E" w14:textId="77777777" w:rsidR="00297821" w:rsidRDefault="00297821" w:rsidP="00961010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261B0C7" w14:textId="57868DCC" w:rsidR="00570F9A" w:rsidRPr="00E91FCF" w:rsidRDefault="00570F9A" w:rsidP="00961010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Declaro que obtive de forma apropriada o Consentimento Livre e Esclarecido deste participante de pesquisa, representante legal ou assistente legal para a participação neste estudo, e atesto veracidade nas informações contidas neste documento de acordo com as resoluções 466/2012 e 510/2016 CNS/MS do Conselho Nacional de Saúde (CNS).</w:t>
      </w:r>
    </w:p>
    <w:p w14:paraId="28C7BD67" w14:textId="67AAFE03" w:rsidR="00570F9A" w:rsidRDefault="009924DD" w:rsidP="009924DD">
      <w:pPr>
        <w:tabs>
          <w:tab w:val="left" w:pos="6345"/>
        </w:tabs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A4B7AAE" w14:textId="77777777" w:rsidR="006E778E" w:rsidRPr="00E91FCF" w:rsidRDefault="006E778E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11B9EB11" w14:textId="77777777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________________________________________</w:t>
      </w:r>
    </w:p>
    <w:p w14:paraId="6785CA2C" w14:textId="1429BB7D" w:rsidR="005E37E5" w:rsidRPr="0044656E" w:rsidRDefault="00AC1961" w:rsidP="0044656E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E38B9" wp14:editId="3A1ADB44">
                <wp:simplePos x="0" y="0"/>
                <wp:positionH relativeFrom="column">
                  <wp:posOffset>5905500</wp:posOffset>
                </wp:positionH>
                <wp:positionV relativeFrom="paragraph">
                  <wp:posOffset>7514590</wp:posOffset>
                </wp:positionV>
                <wp:extent cx="1190625" cy="285750"/>
                <wp:effectExtent l="0" t="0" r="9525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4F8B" w14:textId="2DF1E51D" w:rsidR="00AC1961" w:rsidRPr="00F225F8" w:rsidRDefault="00AC1961" w:rsidP="00AC196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3 de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38B9" id="_x0000_s1029" type="#_x0000_t202" style="position:absolute;left:0;text-align:left;margin-left:465pt;margin-top:591.7pt;width:93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" stroked="f">
                <v:textbox>
                  <w:txbxContent>
                    <w:p w14:paraId="116D4F8B" w14:textId="2DF1E51D" w:rsidR="00AC1961" w:rsidRPr="00F225F8" w:rsidRDefault="00AC1961" w:rsidP="00AC196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3 de 03</w:t>
                      </w:r>
                    </w:p>
                  </w:txbxContent>
                </v:textbox>
              </v:shape>
            </w:pict>
          </mc:Fallback>
        </mc:AlternateContent>
      </w:r>
      <w:r w:rsidR="00297821"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DAEBC" wp14:editId="50756DA2">
                <wp:simplePos x="0" y="0"/>
                <wp:positionH relativeFrom="column">
                  <wp:posOffset>5895975</wp:posOffset>
                </wp:positionH>
                <wp:positionV relativeFrom="paragraph">
                  <wp:posOffset>7807960</wp:posOffset>
                </wp:positionV>
                <wp:extent cx="1190625" cy="285750"/>
                <wp:effectExtent l="0" t="0" r="9525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3626" w14:textId="00F27215" w:rsidR="00297821" w:rsidRPr="00F225F8" w:rsidRDefault="00297821" w:rsidP="0029782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3 de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AEBC" id="_x0000_s1030" type="#_x0000_t202" style="position:absolute;left:0;text-align:left;margin-left:464.25pt;margin-top:614.8pt;width:93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DnEAIAAP0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" stroked="f">
                <v:textbox>
                  <w:txbxContent>
                    <w:p w14:paraId="48CD3626" w14:textId="00F27215" w:rsidR="00297821" w:rsidRPr="00F225F8" w:rsidRDefault="00297821" w:rsidP="0029782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3 de 03</w:t>
                      </w:r>
                    </w:p>
                  </w:txbxContent>
                </v:textbox>
              </v:shape>
            </w:pict>
          </mc:Fallback>
        </mc:AlternateContent>
      </w:r>
      <w:r w:rsidR="00570F9A" w:rsidRPr="00E91FCF">
        <w:rPr>
          <w:rFonts w:ascii="Times New Roman" w:hAnsi="Times New Roman"/>
          <w:sz w:val="24"/>
          <w:szCs w:val="24"/>
        </w:rPr>
        <w:t>(nome e assinatura do pesquisador responsável)</w:t>
      </w:r>
    </w:p>
    <w:p w14:paraId="08F078DF" w14:textId="5E739C03" w:rsidR="0046276D" w:rsidRDefault="0046276D" w:rsidP="0046276D">
      <w:pPr>
        <w:tabs>
          <w:tab w:val="left" w:pos="1785"/>
        </w:tabs>
        <w:rPr>
          <w:b/>
          <w:bCs/>
          <w:color w:val="FF0000"/>
        </w:rPr>
        <w:sectPr w:rsidR="0046276D" w:rsidSect="00570F9A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015D9A" w14:textId="77777777" w:rsidR="00451C4D" w:rsidRDefault="00544DCF" w:rsidP="00961010">
      <w:pPr>
        <w:rPr>
          <w:b/>
          <w:bCs/>
          <w:color w:val="FF0000"/>
        </w:rPr>
      </w:pPr>
      <w:r w:rsidRPr="003E546C">
        <w:rPr>
          <w:b/>
          <w:bCs/>
          <w:color w:val="FF0000"/>
        </w:rPr>
        <w:lastRenderedPageBreak/>
        <w:t>OB</w:t>
      </w:r>
      <w:r w:rsidR="009A56B2">
        <w:rPr>
          <w:b/>
          <w:bCs/>
          <w:color w:val="FF0000"/>
        </w:rPr>
        <w:t>SERVAÇÕES</w:t>
      </w:r>
      <w:r w:rsidR="00961010">
        <w:rPr>
          <w:b/>
          <w:bCs/>
          <w:color w:val="FF0000"/>
        </w:rPr>
        <w:t xml:space="preserve"> A RESPEITO DA CONFECÇÃO DO</w:t>
      </w:r>
      <w:r w:rsidR="00451C4D">
        <w:rPr>
          <w:b/>
          <w:bCs/>
          <w:color w:val="FF0000"/>
        </w:rPr>
        <w:t xml:space="preserve"> DOCUMENTO:</w:t>
      </w:r>
    </w:p>
    <w:p w14:paraId="0233D8E7" w14:textId="274D8DA2" w:rsidR="00B47ED0" w:rsidRPr="00B47ED0" w:rsidRDefault="00FD4A45" w:rsidP="00961010">
      <w:pPr>
        <w:rPr>
          <w:bCs/>
          <w:color w:val="FF0000"/>
        </w:rPr>
      </w:pPr>
      <w:r w:rsidRPr="00FD4A45">
        <w:rPr>
          <w:bCs/>
          <w:color w:val="FF0000"/>
        </w:rPr>
        <w:t xml:space="preserve">Os realces em vermelho </w:t>
      </w:r>
      <w:r w:rsidR="00A6550A">
        <w:rPr>
          <w:bCs/>
          <w:color w:val="FF0000"/>
        </w:rPr>
        <w:t xml:space="preserve">acima </w:t>
      </w:r>
      <w:r w:rsidRPr="00A6550A">
        <w:rPr>
          <w:bCs/>
          <w:color w:val="FF0000"/>
          <w:u w:val="single"/>
        </w:rPr>
        <w:t xml:space="preserve">não </w:t>
      </w:r>
      <w:r w:rsidR="005E37E5" w:rsidRPr="00A6550A">
        <w:rPr>
          <w:bCs/>
          <w:color w:val="FF0000"/>
          <w:u w:val="single"/>
        </w:rPr>
        <w:t xml:space="preserve">indicam trechos a </w:t>
      </w:r>
      <w:r w:rsidRPr="00A6550A">
        <w:rPr>
          <w:bCs/>
          <w:color w:val="FF0000"/>
          <w:u w:val="single"/>
        </w:rPr>
        <w:t>ser</w:t>
      </w:r>
      <w:r w:rsidR="005E37E5" w:rsidRPr="00A6550A">
        <w:rPr>
          <w:bCs/>
          <w:color w:val="FF0000"/>
          <w:u w:val="single"/>
        </w:rPr>
        <w:t>em</w:t>
      </w:r>
      <w:r w:rsidRPr="00A6550A">
        <w:rPr>
          <w:bCs/>
          <w:color w:val="FF0000"/>
          <w:u w:val="single"/>
        </w:rPr>
        <w:t xml:space="preserve"> retirados</w:t>
      </w:r>
      <w:r w:rsidRPr="00FD4A45">
        <w:rPr>
          <w:bCs/>
          <w:color w:val="FF0000"/>
        </w:rPr>
        <w:t xml:space="preserve"> do</w:t>
      </w:r>
      <w:r w:rsidR="005E37E5">
        <w:rPr>
          <w:bCs/>
          <w:color w:val="FF0000"/>
        </w:rPr>
        <w:t xml:space="preserve"> documento, pois todos são </w:t>
      </w:r>
      <w:r w:rsidRPr="00FD4A45">
        <w:rPr>
          <w:bCs/>
          <w:color w:val="FF0000"/>
        </w:rPr>
        <w:t xml:space="preserve">de quesito obrigatório. Eles têm por objetivo alertar o que </w:t>
      </w:r>
      <w:r w:rsidRPr="005E37E5">
        <w:rPr>
          <w:bCs/>
          <w:color w:val="FF0000"/>
          <w:u w:val="single"/>
        </w:rPr>
        <w:t>deve ser alterado</w:t>
      </w:r>
      <w:r w:rsidRPr="00FD4A45">
        <w:rPr>
          <w:bCs/>
          <w:color w:val="FF0000"/>
        </w:rPr>
        <w:t>, de acordo com as informações pertinentes de cada projeto.</w:t>
      </w:r>
    </w:p>
    <w:p w14:paraId="569F7FC0" w14:textId="3224D0EC" w:rsidR="00961010" w:rsidRDefault="00544DCF" w:rsidP="00F45040">
      <w:pPr>
        <w:rPr>
          <w:color w:val="FF0000"/>
        </w:rPr>
      </w:pPr>
      <w:r w:rsidRPr="005E37E5">
        <w:rPr>
          <w:color w:val="FF0000"/>
          <w:u w:val="single"/>
        </w:rPr>
        <w:t>Todas as páginas deverão ser numeradas</w:t>
      </w:r>
      <w:r>
        <w:rPr>
          <w:color w:val="FF0000"/>
        </w:rPr>
        <w:t xml:space="preserve"> conforme o exemplificado </w:t>
      </w:r>
      <w:r w:rsidRPr="00972AE2">
        <w:rPr>
          <w:color w:val="FF0000"/>
        </w:rPr>
        <w:t xml:space="preserve">e </w:t>
      </w:r>
      <w:r w:rsidR="0079539F">
        <w:rPr>
          <w:color w:val="FF0000"/>
        </w:rPr>
        <w:t xml:space="preserve">também </w:t>
      </w:r>
      <w:r w:rsidRPr="005E37E5">
        <w:rPr>
          <w:color w:val="FF0000"/>
          <w:u w:val="single"/>
        </w:rPr>
        <w:t>conter espaços indicativos para as assinaturas</w:t>
      </w:r>
      <w:r w:rsidRPr="00972AE2">
        <w:rPr>
          <w:color w:val="FF0000"/>
        </w:rPr>
        <w:t xml:space="preserve"> do Pesquisador Responsável, do Participante da Pesquisa e do Responsável pelo Participante da Pesquisa (</w:t>
      </w:r>
      <w:r>
        <w:rPr>
          <w:color w:val="FF0000"/>
        </w:rPr>
        <w:t xml:space="preserve">quando </w:t>
      </w:r>
      <w:r w:rsidRPr="00972AE2">
        <w:rPr>
          <w:color w:val="FF0000"/>
        </w:rPr>
        <w:t>for o caso)</w:t>
      </w:r>
      <w:r>
        <w:rPr>
          <w:color w:val="FF0000"/>
        </w:rPr>
        <w:t>.</w:t>
      </w:r>
    </w:p>
    <w:p w14:paraId="72358F01" w14:textId="3BB04EA6" w:rsidR="00451C4D" w:rsidRDefault="00451C4D" w:rsidP="00F45040">
      <w:pPr>
        <w:rPr>
          <w:color w:val="FF0000"/>
        </w:rPr>
      </w:pPr>
      <w:r>
        <w:rPr>
          <w:color w:val="FF0000"/>
        </w:rPr>
        <w:t xml:space="preserve">Essas observações </w:t>
      </w:r>
      <w:r w:rsidRPr="00451C4D">
        <w:rPr>
          <w:color w:val="FF0000"/>
          <w:u w:val="single"/>
        </w:rPr>
        <w:t>são apenas de caráter informativo</w:t>
      </w:r>
      <w:r>
        <w:rPr>
          <w:color w:val="FF0000"/>
        </w:rPr>
        <w:t xml:space="preserve"> e </w:t>
      </w:r>
      <w:r w:rsidRPr="00451C4D">
        <w:rPr>
          <w:color w:val="FF0000"/>
          <w:u w:val="single"/>
        </w:rPr>
        <w:t>devem ser retiradas</w:t>
      </w:r>
      <w:r>
        <w:rPr>
          <w:color w:val="FF0000"/>
        </w:rPr>
        <w:t xml:space="preserve"> do documento finalizado que será enviado ao CEP.</w:t>
      </w:r>
    </w:p>
    <w:p w14:paraId="21DC0F46" w14:textId="2A9FE86C" w:rsidR="00DD3D8F" w:rsidRPr="00DD3D8F" w:rsidRDefault="00B47ED0" w:rsidP="00F45040">
      <w:r>
        <w:rPr>
          <w:color w:val="FF0000"/>
        </w:rPr>
        <w:br/>
      </w:r>
      <w:r w:rsidR="00425615">
        <w:t xml:space="preserve">Modelo </w:t>
      </w:r>
      <w:r w:rsidR="00695E69">
        <w:t xml:space="preserve">revisado e </w:t>
      </w:r>
      <w:r w:rsidR="00425615">
        <w:t>a</w:t>
      </w:r>
      <w:r w:rsidR="00AB5406">
        <w:t>provado pelo Colegiado do CEP-</w:t>
      </w:r>
      <w:r w:rsidR="00C343ED">
        <w:t>UNIFAA em reunião de 25/09</w:t>
      </w:r>
      <w:r w:rsidR="005E37E5">
        <w:t>/2025</w:t>
      </w:r>
      <w:r w:rsidR="00F57111">
        <w:t xml:space="preserve">. </w:t>
      </w:r>
    </w:p>
    <w:sectPr w:rsidR="00DD3D8F" w:rsidRPr="00DD3D8F" w:rsidSect="00570F9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6F307" w14:textId="77777777" w:rsidR="003521D1" w:rsidRDefault="003521D1" w:rsidP="00E719DD">
      <w:pPr>
        <w:spacing w:after="0" w:line="240" w:lineRule="auto"/>
      </w:pPr>
      <w:r>
        <w:separator/>
      </w:r>
    </w:p>
  </w:endnote>
  <w:endnote w:type="continuationSeparator" w:id="0">
    <w:p w14:paraId="32BA0C1B" w14:textId="77777777" w:rsidR="003521D1" w:rsidRDefault="003521D1" w:rsidP="00E7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F931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046099C2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162BDE2D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______________                  ______________________________________</w:t>
    </w:r>
  </w:p>
  <w:p w14:paraId="2BCD6801" w14:textId="5C22FBB0" w:rsidR="00E719DD" w:rsidRDefault="00F049BB" w:rsidP="00FD4A45">
    <w:pPr>
      <w:pStyle w:val="Rodap"/>
      <w:jc w:val="right"/>
    </w:pPr>
    <w:r w:rsidRPr="00F049B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1E6601" wp14:editId="5A502E0A">
              <wp:simplePos x="0" y="0"/>
              <wp:positionH relativeFrom="column">
                <wp:posOffset>3632200</wp:posOffset>
              </wp:positionH>
              <wp:positionV relativeFrom="paragraph">
                <wp:posOffset>0</wp:posOffset>
              </wp:positionV>
              <wp:extent cx="2374265" cy="1403985"/>
              <wp:effectExtent l="0" t="0" r="889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D54CF" w14:textId="45FDAD6D" w:rsidR="00F049BB" w:rsidRPr="00F049BB" w:rsidRDefault="00F049BB" w:rsidP="00F049BB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049B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Assinatura do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Pesquisador Responsá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E660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86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" stroked="f">
              <v:textbox style="mso-fit-shape-to-text:t">
                <w:txbxContent>
                  <w:p w14:paraId="783D54CF" w14:textId="45FDAD6D" w:rsidR="00F049BB" w:rsidRPr="00F049BB" w:rsidRDefault="00F049BB" w:rsidP="00F049B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049B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Assinatura do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Pesquisador Responsável</w:t>
                    </w:r>
                  </w:p>
                </w:txbxContent>
              </v:textbox>
            </v:shape>
          </w:pict>
        </mc:Fallback>
      </mc:AlternateContent>
    </w:r>
    <w:r w:rsidRPr="00F049B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6B836" wp14:editId="67617A5D">
              <wp:simplePos x="0" y="0"/>
              <wp:positionH relativeFrom="column">
                <wp:posOffset>260350</wp:posOffset>
              </wp:positionH>
              <wp:positionV relativeFrom="paragraph">
                <wp:posOffset>0</wp:posOffset>
              </wp:positionV>
              <wp:extent cx="2374265" cy="1403985"/>
              <wp:effectExtent l="0" t="0" r="8890" b="127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BBAE8" w14:textId="74692F4C" w:rsidR="00F049BB" w:rsidRPr="00F049BB" w:rsidRDefault="00F049BB" w:rsidP="00F049BB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049B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Assinatura do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(a)</w:t>
                          </w:r>
                          <w:r w:rsidRPr="00F049B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Resp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onsável pelo</w:t>
                          </w:r>
                          <w:r w:rsidRPr="00F049B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Menor Participante da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16B836" id="_x0000_s1032" type="#_x0000_t202" style="position:absolute;left:0;text-align:left;margin-left:20.5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" stroked="f">
              <v:textbox style="mso-fit-shape-to-text:t">
                <w:txbxContent>
                  <w:p w14:paraId="010BBAE8" w14:textId="74692F4C" w:rsidR="00F049BB" w:rsidRPr="00F049BB" w:rsidRDefault="00F049BB" w:rsidP="00F049B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049BB">
                      <w:rPr>
                        <w:rFonts w:ascii="Times New Roman" w:hAnsi="Times New Roman"/>
                        <w:sz w:val="24"/>
                        <w:szCs w:val="24"/>
                      </w:rPr>
                      <w:t>Assinatura do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(a)</w:t>
                    </w:r>
                    <w:r w:rsidRPr="00F049B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Resp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onsável pelo</w:t>
                    </w:r>
                    <w:r w:rsidRPr="00F049B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Menor Participante da Pesquisa</w:t>
                    </w:r>
                  </w:p>
                </w:txbxContent>
              </v:textbox>
            </v:shape>
          </w:pict>
        </mc:Fallback>
      </mc:AlternateContent>
    </w:r>
    <w:r w:rsidR="009276CA">
      <w:ptab w:relativeTo="margin" w:alignment="center" w:leader="none"/>
    </w:r>
    <w:r w:rsidR="009276CA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71D2" w14:textId="77777777" w:rsidR="0046276D" w:rsidRDefault="0046276D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41149DC1" w14:textId="77777777" w:rsidR="0046276D" w:rsidRDefault="0046276D" w:rsidP="00FD4A45">
    <w:pPr>
      <w:pStyle w:val="Rodap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9A17" w14:textId="77777777" w:rsidR="003521D1" w:rsidRDefault="003521D1" w:rsidP="00E719DD">
      <w:pPr>
        <w:spacing w:after="0" w:line="240" w:lineRule="auto"/>
      </w:pPr>
      <w:r>
        <w:separator/>
      </w:r>
    </w:p>
  </w:footnote>
  <w:footnote w:type="continuationSeparator" w:id="0">
    <w:p w14:paraId="569F28E8" w14:textId="77777777" w:rsidR="003521D1" w:rsidRDefault="003521D1" w:rsidP="00E7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F9A"/>
    <w:rsid w:val="00002459"/>
    <w:rsid w:val="00094ADB"/>
    <w:rsid w:val="00094C4E"/>
    <w:rsid w:val="0009583D"/>
    <w:rsid w:val="000B7785"/>
    <w:rsid w:val="000C37C4"/>
    <w:rsid w:val="0016267F"/>
    <w:rsid w:val="00171D9A"/>
    <w:rsid w:val="001D3A5B"/>
    <w:rsid w:val="001D5743"/>
    <w:rsid w:val="00203784"/>
    <w:rsid w:val="00233AFD"/>
    <w:rsid w:val="002767BD"/>
    <w:rsid w:val="002779E1"/>
    <w:rsid w:val="002903B3"/>
    <w:rsid w:val="002938C2"/>
    <w:rsid w:val="00297821"/>
    <w:rsid w:val="002D24D9"/>
    <w:rsid w:val="003249ED"/>
    <w:rsid w:val="003318DC"/>
    <w:rsid w:val="00334736"/>
    <w:rsid w:val="003521D1"/>
    <w:rsid w:val="003F2F30"/>
    <w:rsid w:val="00425615"/>
    <w:rsid w:val="0044656E"/>
    <w:rsid w:val="00451C4D"/>
    <w:rsid w:val="0046276D"/>
    <w:rsid w:val="00493261"/>
    <w:rsid w:val="004A4DEB"/>
    <w:rsid w:val="004B0522"/>
    <w:rsid w:val="004D291C"/>
    <w:rsid w:val="005107A5"/>
    <w:rsid w:val="00517917"/>
    <w:rsid w:val="00544DCF"/>
    <w:rsid w:val="005608F9"/>
    <w:rsid w:val="00570F9A"/>
    <w:rsid w:val="00596724"/>
    <w:rsid w:val="005C4113"/>
    <w:rsid w:val="005D0EE8"/>
    <w:rsid w:val="005D2833"/>
    <w:rsid w:val="005E37E5"/>
    <w:rsid w:val="0063580F"/>
    <w:rsid w:val="00673DCB"/>
    <w:rsid w:val="006835C3"/>
    <w:rsid w:val="00695E69"/>
    <w:rsid w:val="006A20D9"/>
    <w:rsid w:val="006E0595"/>
    <w:rsid w:val="006E778E"/>
    <w:rsid w:val="00722BC0"/>
    <w:rsid w:val="00742BF5"/>
    <w:rsid w:val="007822CB"/>
    <w:rsid w:val="0079539F"/>
    <w:rsid w:val="007D0C79"/>
    <w:rsid w:val="007F0F29"/>
    <w:rsid w:val="00841241"/>
    <w:rsid w:val="00895D13"/>
    <w:rsid w:val="009276CA"/>
    <w:rsid w:val="00961010"/>
    <w:rsid w:val="0096184D"/>
    <w:rsid w:val="009924DD"/>
    <w:rsid w:val="009A56B2"/>
    <w:rsid w:val="00A350F0"/>
    <w:rsid w:val="00A52DC4"/>
    <w:rsid w:val="00A6550A"/>
    <w:rsid w:val="00A86D1E"/>
    <w:rsid w:val="00A87157"/>
    <w:rsid w:val="00AB5406"/>
    <w:rsid w:val="00AC1961"/>
    <w:rsid w:val="00AE4AD1"/>
    <w:rsid w:val="00B374B0"/>
    <w:rsid w:val="00B42592"/>
    <w:rsid w:val="00B47ED0"/>
    <w:rsid w:val="00B858AD"/>
    <w:rsid w:val="00B96793"/>
    <w:rsid w:val="00BD38ED"/>
    <w:rsid w:val="00BD7926"/>
    <w:rsid w:val="00BE0688"/>
    <w:rsid w:val="00BE4EA4"/>
    <w:rsid w:val="00C05347"/>
    <w:rsid w:val="00C226FA"/>
    <w:rsid w:val="00C27412"/>
    <w:rsid w:val="00C343ED"/>
    <w:rsid w:val="00C93436"/>
    <w:rsid w:val="00C96274"/>
    <w:rsid w:val="00CF45AA"/>
    <w:rsid w:val="00D80AAA"/>
    <w:rsid w:val="00D832B0"/>
    <w:rsid w:val="00DB263A"/>
    <w:rsid w:val="00DD3D8F"/>
    <w:rsid w:val="00DF1AF7"/>
    <w:rsid w:val="00E00407"/>
    <w:rsid w:val="00E41163"/>
    <w:rsid w:val="00E5431A"/>
    <w:rsid w:val="00E719DD"/>
    <w:rsid w:val="00E72503"/>
    <w:rsid w:val="00E75C61"/>
    <w:rsid w:val="00EC3D7A"/>
    <w:rsid w:val="00EF2E9D"/>
    <w:rsid w:val="00EF46CF"/>
    <w:rsid w:val="00F049BB"/>
    <w:rsid w:val="00F225F8"/>
    <w:rsid w:val="00F40FB6"/>
    <w:rsid w:val="00F45040"/>
    <w:rsid w:val="00F51DD7"/>
    <w:rsid w:val="00F57111"/>
    <w:rsid w:val="00F83892"/>
    <w:rsid w:val="00FA5F3B"/>
    <w:rsid w:val="00FB36CE"/>
    <w:rsid w:val="00FC775A"/>
    <w:rsid w:val="00FD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AE129"/>
  <w15:docId w15:val="{5A26A4F7-B585-44D5-9F5E-576E98CD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F9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70F9A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9D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9D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.unifaa@faa.edu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p.unifaa@faa.edu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6B39-0A64-46CD-96F1-E576563E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5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</dc:creator>
  <cp:lastModifiedBy>Silvia Elena Navas Alfaro</cp:lastModifiedBy>
  <cp:revision>4</cp:revision>
  <dcterms:created xsi:type="dcterms:W3CDTF">2025-10-05T19:43:00Z</dcterms:created>
  <dcterms:modified xsi:type="dcterms:W3CDTF">2026-02-05T15:40:00Z</dcterms:modified>
</cp:coreProperties>
</file>